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03F6" w14:textId="602EFE2D" w:rsidR="002F2515" w:rsidRPr="002E4607" w:rsidRDefault="00D12E7A" w:rsidP="0063037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2E46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NIOSEK  O Z</w:t>
      </w:r>
      <w:r w:rsidR="004638C6" w:rsidRPr="002E46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</w:t>
      </w:r>
      <w:r w:rsidRPr="002E46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KUP </w:t>
      </w:r>
      <w:r w:rsidR="0046613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PREFERENCYJNY   WĘGLA  KAMIENNEGO</w:t>
      </w:r>
    </w:p>
    <w:p w14:paraId="639F4F64" w14:textId="71B5ADCE" w:rsidR="00D12E7A" w:rsidRPr="00630377" w:rsidRDefault="00D12E7A" w:rsidP="002F251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12E7A" w14:paraId="1076DCE9" w14:textId="77777777" w:rsidTr="004638C6">
        <w:tc>
          <w:tcPr>
            <w:tcW w:w="10348" w:type="dxa"/>
          </w:tcPr>
          <w:p w14:paraId="6DBD4116" w14:textId="59E11A94" w:rsidR="00D12E7A" w:rsidRPr="0005479B" w:rsidRDefault="002E4607" w:rsidP="0005479B">
            <w:pPr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12E7A" w:rsidRPr="002F2515">
              <w:rPr>
                <w:rStyle w:val="markedcontent"/>
                <w:rFonts w:ascii="Times New Roman" w:hAnsi="Times New Roman" w:cs="Times New Roman"/>
                <w:b/>
                <w:bCs/>
                <w:sz w:val="18"/>
                <w:szCs w:val="18"/>
              </w:rPr>
              <w:t>UWAGA!</w:t>
            </w:r>
            <w:r w:rsidR="00D12E7A" w:rsidRPr="002F25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0" w:name="_Hlk120270582"/>
            <w:r w:rsidR="0005479B" w:rsidRPr="002F25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Informacje przedstawione we wniosku o zakup preferencyjny węgla kamiennego składa się pod</w:t>
            </w:r>
            <w:r w:rsidR="0005479B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rygorem</w:t>
            </w:r>
            <w:r w:rsidR="0005479B" w:rsidRPr="002F25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odpowiedzialności karnej za składanie fałszywych oświadczeń wynikającej z art. 233 § 6 ustawy z</w:t>
            </w:r>
            <w:r w:rsidR="0005479B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dnia </w:t>
            </w:r>
            <w:r w:rsidR="0005479B" w:rsidRPr="002F25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6 czerwca 1997 r. – Kodeks karny – zgodnie z art. 10 ust. 2 ustawy z dnia 27 października 2022r.</w:t>
            </w:r>
            <w:r w:rsidR="0005479B" w:rsidRPr="00867FA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79B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o zakupie </w:t>
            </w:r>
            <w:r w:rsidR="0005479B" w:rsidRPr="002F25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referencyjnym paliwa stałego dla gospodarstw domowych.</w:t>
            </w:r>
            <w:bookmarkEnd w:id="0"/>
          </w:p>
        </w:tc>
      </w:tr>
    </w:tbl>
    <w:p w14:paraId="780ABF3B" w14:textId="77777777" w:rsidR="00D12E7A" w:rsidRPr="00630377" w:rsidRDefault="00D12E7A" w:rsidP="002F251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3259034C" w14:textId="77777777" w:rsidR="00630377" w:rsidRPr="003A68AE" w:rsidRDefault="00630377" w:rsidP="003A68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952B4B5" w14:textId="21DF4916" w:rsidR="00630377" w:rsidRPr="003D5076" w:rsidRDefault="00630377" w:rsidP="003D5076">
      <w:pPr>
        <w:spacing w:after="0" w:line="240" w:lineRule="auto"/>
        <w:ind w:left="-142" w:right="-71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5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RMISTRZ MIASTA I GMINY  TWARDOGÓRA</w:t>
      </w:r>
    </w:p>
    <w:p w14:paraId="54EB6203" w14:textId="77777777" w:rsidR="00630377" w:rsidRPr="00630377" w:rsidRDefault="00630377" w:rsidP="004638C6">
      <w:pPr>
        <w:keepNext/>
        <w:spacing w:after="0" w:line="240" w:lineRule="auto"/>
        <w:ind w:right="-71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3F99AC74" w14:textId="77777777" w:rsidR="00630377" w:rsidRDefault="00630377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pl-PL"/>
        </w:rPr>
      </w:pPr>
    </w:p>
    <w:p w14:paraId="76F1FF1C" w14:textId="41EB1F03" w:rsidR="00D12E7A" w:rsidRPr="003D5076" w:rsidRDefault="00D12E7A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de-DE" w:eastAsia="pl-PL"/>
        </w:rPr>
      </w:pPr>
      <w:r w:rsidRPr="003D507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de-DE" w:eastAsia="pl-PL"/>
        </w:rPr>
        <w:t>DANE DOTYCZĄCE WNIOSKODAWCY</w:t>
      </w:r>
    </w:p>
    <w:p w14:paraId="741188F5" w14:textId="77777777" w:rsidR="004638C6" w:rsidRPr="002E4607" w:rsidRDefault="004638C6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val="de-DE" w:eastAsia="pl-PL"/>
        </w:rPr>
      </w:pPr>
    </w:p>
    <w:p w14:paraId="57D6A772" w14:textId="3CB87134" w:rsidR="004638C6" w:rsidRPr="004638C6" w:rsidRDefault="00D12E7A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</w:pPr>
      <w:proofErr w:type="spellStart"/>
      <w:r w:rsidRPr="002E46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de-DE" w:eastAsia="pl-PL"/>
        </w:rPr>
        <w:t>imię</w:t>
      </w:r>
      <w:proofErr w:type="spellEnd"/>
      <w:r w:rsidRPr="002E46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de-DE" w:eastAsia="pl-PL"/>
        </w:rPr>
        <w:t xml:space="preserve"> </w:t>
      </w:r>
      <w:r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 xml:space="preserve">  ……</w:t>
      </w:r>
      <w:r w:rsidR="002E460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</w:t>
      </w:r>
      <w:r w:rsidR="006B5DAD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..................................................</w:t>
      </w:r>
      <w:r w:rsidR="004638C6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................</w:t>
      </w:r>
      <w:r w:rsidR="006B5DAD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</w:t>
      </w:r>
      <w:r w:rsidR="004638C6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 xml:space="preserve">                                    </w:t>
      </w:r>
      <w:proofErr w:type="spellStart"/>
      <w:r w:rsidR="004638C6" w:rsidRPr="002E46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de-DE" w:eastAsia="pl-PL"/>
        </w:rPr>
        <w:t>nazwisko</w:t>
      </w:r>
      <w:proofErr w:type="spellEnd"/>
      <w:r w:rsidR="004638C6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 xml:space="preserve"> ………………………………………………</w:t>
      </w:r>
      <w:r w:rsidR="002E460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…</w:t>
      </w:r>
      <w:r w:rsidR="004638C6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…..</w:t>
      </w:r>
      <w:r w:rsidR="004D0041" w:rsidRP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..</w:t>
      </w:r>
      <w:r w:rsidR="004638C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 w:eastAsia="pl-PL"/>
        </w:rPr>
        <w:t>.</w:t>
      </w:r>
    </w:p>
    <w:p w14:paraId="51D6EDAF" w14:textId="77777777" w:rsidR="003A68AE" w:rsidRPr="003A68AE" w:rsidRDefault="003A68AE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</w:pPr>
    </w:p>
    <w:p w14:paraId="2B62E00C" w14:textId="0B18CF57" w:rsidR="007C56CC" w:rsidRDefault="00630377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="007C56C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</w:t>
      </w:r>
      <w:r w:rsidR="004D004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="004638C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</w:t>
      </w:r>
      <w:r w:rsidR="002E460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="004638C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</w:t>
      </w:r>
    </w:p>
    <w:p w14:paraId="286A8F38" w14:textId="3A655963" w:rsidR="004638C6" w:rsidRPr="00B61EF7" w:rsidRDefault="00F84CF1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proofErr w:type="spellStart"/>
      <w:r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a</w:t>
      </w:r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dres</w:t>
      </w:r>
      <w:proofErr w:type="spellEnd"/>
      <w:r w:rsidR="00C63FAE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,</w:t>
      </w:r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pod </w:t>
      </w:r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którym</w:t>
      </w:r>
      <w:proofErr w:type="spellEnd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r w:rsidR="00B61EF7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jest</w:t>
      </w:r>
      <w:proofErr w:type="spellEnd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r w:rsidR="00B61EF7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prowadzone</w:t>
      </w:r>
      <w:proofErr w:type="spellEnd"/>
      <w:r w:rsidR="00B61EF7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gospodarstwo</w:t>
      </w:r>
      <w:proofErr w:type="spellEnd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r w:rsidR="00B61EF7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domowe</w:t>
      </w:r>
      <w:proofErr w:type="spellEnd"/>
      <w:r w:rsidR="003A08CA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,</w:t>
      </w:r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na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rzecz</w:t>
      </w:r>
      <w:proofErr w:type="spellEnd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którego</w:t>
      </w:r>
      <w:proofErr w:type="spellEnd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dokonywany</w:t>
      </w:r>
      <w:proofErr w:type="spellEnd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jest</w:t>
      </w:r>
      <w:proofErr w:type="spellEnd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zakup</w:t>
      </w:r>
      <w:proofErr w:type="spellEnd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4638C6" w:rsidRPr="00B61EF7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preferencyjny</w:t>
      </w:r>
      <w:proofErr w:type="spellEnd"/>
    </w:p>
    <w:p w14:paraId="158D3690" w14:textId="77777777" w:rsidR="00630377" w:rsidRPr="002E4607" w:rsidRDefault="00630377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de-DE" w:eastAsia="pl-PL"/>
        </w:rPr>
      </w:pPr>
    </w:p>
    <w:p w14:paraId="3BB26562" w14:textId="7BD892CF" w:rsidR="003A08CA" w:rsidRPr="004638C6" w:rsidRDefault="006B5DAD" w:rsidP="004638C6">
      <w:pPr>
        <w:spacing w:after="0" w:line="360" w:lineRule="auto"/>
        <w:ind w:right="-710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proofErr w:type="spellStart"/>
      <w:r w:rsidRPr="004D0041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>numer</w:t>
      </w:r>
      <w:proofErr w:type="spellEnd"/>
      <w:r w:rsidRPr="004D0041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 xml:space="preserve"> </w:t>
      </w:r>
      <w:proofErr w:type="spellStart"/>
      <w:r w:rsidRPr="004D0041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>telefonu</w:t>
      </w:r>
      <w:proofErr w:type="spellEnd"/>
      <w:r w:rsidR="007C56CC" w:rsidRPr="004D0041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>: ……………………</w:t>
      </w:r>
      <w:r w:rsidR="004638C6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>………</w:t>
      </w:r>
      <w:r w:rsidR="002E4607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>.</w:t>
      </w:r>
      <w:r w:rsidR="004638C6">
        <w:rPr>
          <w:rFonts w:ascii="Times New Roman" w:eastAsia="Times New Roman" w:hAnsi="Times New Roman" w:cs="Times New Roman"/>
          <w:b/>
          <w:bCs/>
          <w:sz w:val="20"/>
          <w:szCs w:val="24"/>
          <w:lang w:val="de-DE" w:eastAsia="pl-PL"/>
        </w:rPr>
        <w:t xml:space="preserve">……           </w:t>
      </w:r>
      <w:r w:rsidR="004638C6" w:rsidRPr="004D004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e-mail:</w:t>
      </w:r>
      <w:r w:rsidR="004638C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………………………………</w:t>
      </w:r>
      <w:r w:rsidR="002E46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….</w:t>
      </w:r>
      <w:r w:rsidR="004638C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………………………..</w:t>
      </w:r>
    </w:p>
    <w:p w14:paraId="28BA7EF4" w14:textId="77777777" w:rsidR="007C56CC" w:rsidRPr="00630377" w:rsidRDefault="007C56CC" w:rsidP="004638C6">
      <w:pPr>
        <w:spacing w:after="0" w:line="240" w:lineRule="auto"/>
        <w:ind w:left="4956" w:right="-71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0251A0B" w14:textId="77777777" w:rsidR="004638C6" w:rsidRDefault="00182A76" w:rsidP="004638C6">
      <w:pPr>
        <w:spacing w:after="0"/>
        <w:ind w:left="28" w:right="-710"/>
        <w:jc w:val="both"/>
        <w:rPr>
          <w:rFonts w:ascii="Times New Roman" w:hAnsi="Times New Roman" w:cs="Times New Roman"/>
        </w:rPr>
      </w:pPr>
      <w:r w:rsidRPr="002F2515">
        <w:rPr>
          <w:rFonts w:ascii="Times New Roman" w:hAnsi="Times New Roman" w:cs="Times New Roman"/>
        </w:rPr>
        <w:t xml:space="preserve">Na podstawie art. 9 ust. 1 pkt 1) </w:t>
      </w:r>
      <w:r w:rsidR="0013590C" w:rsidRPr="002F2515">
        <w:rPr>
          <w:rFonts w:ascii="Times New Roman" w:hAnsi="Times New Roman" w:cs="Times New Roman"/>
        </w:rPr>
        <w:t xml:space="preserve">ustawy z dnia 27 października 2022 r. o zakupie preferencyjnym paliwa stałego dla gospodarstw domowych (Dz. U. </w:t>
      </w:r>
      <w:r w:rsidR="00001D1C" w:rsidRPr="002F2515">
        <w:rPr>
          <w:rFonts w:ascii="Times New Roman" w:hAnsi="Times New Roman" w:cs="Times New Roman"/>
        </w:rPr>
        <w:t>z 2022r., poz. 2236</w:t>
      </w:r>
      <w:r w:rsidR="0013590C" w:rsidRPr="002F2515">
        <w:rPr>
          <w:rFonts w:ascii="Times New Roman" w:hAnsi="Times New Roman" w:cs="Times New Roman"/>
        </w:rPr>
        <w:t xml:space="preserve">) </w:t>
      </w:r>
      <w:r w:rsidRPr="002F2515">
        <w:rPr>
          <w:rFonts w:ascii="Times New Roman" w:hAnsi="Times New Roman" w:cs="Times New Roman"/>
        </w:rPr>
        <w:t>s</w:t>
      </w:r>
      <w:r w:rsidR="005D5FA9" w:rsidRPr="002F2515">
        <w:rPr>
          <w:rFonts w:ascii="Times New Roman" w:hAnsi="Times New Roman" w:cs="Times New Roman"/>
        </w:rPr>
        <w:t xml:space="preserve">kładam wniosek o zakup </w:t>
      </w:r>
      <w:r w:rsidRPr="002F2515">
        <w:rPr>
          <w:rFonts w:ascii="Times New Roman" w:hAnsi="Times New Roman" w:cs="Times New Roman"/>
        </w:rPr>
        <w:t xml:space="preserve">węgla kamiennego w </w:t>
      </w:r>
      <w:r w:rsidR="0013590C" w:rsidRPr="002F2515">
        <w:rPr>
          <w:rFonts w:ascii="Times New Roman" w:hAnsi="Times New Roman" w:cs="Times New Roman"/>
        </w:rPr>
        <w:t>postaci:</w:t>
      </w:r>
    </w:p>
    <w:p w14:paraId="3C706B65" w14:textId="130ED8B2" w:rsidR="002F2515" w:rsidRDefault="00995E58" w:rsidP="004638C6">
      <w:pPr>
        <w:spacing w:after="0"/>
        <w:ind w:left="28" w:right="-71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Węgiel,  </w:t>
      </w:r>
      <w:proofErr w:type="spellStart"/>
      <w:r w:rsidR="00A119E4" w:rsidRPr="00A119E4">
        <w:rPr>
          <w:rFonts w:ascii="Times New Roman" w:hAnsi="Times New Roman" w:cs="Times New Roman"/>
          <w:b/>
          <w:bCs/>
        </w:rPr>
        <w:t>Ekogroszek</w:t>
      </w:r>
      <w:proofErr w:type="spellEnd"/>
      <w:r w:rsidR="0013590C" w:rsidRPr="00A119E4">
        <w:rPr>
          <w:b/>
          <w:bCs/>
        </w:rPr>
        <w:t>*</w:t>
      </w:r>
      <w:r w:rsidR="002F2515">
        <w:rPr>
          <w:b/>
          <w:bCs/>
        </w:rPr>
        <w:t xml:space="preserve"> </w:t>
      </w:r>
      <w:r w:rsidR="004638C6">
        <w:rPr>
          <w:b/>
          <w:bCs/>
        </w:rPr>
        <w:t xml:space="preserve">   </w:t>
      </w:r>
      <w:r w:rsidR="002F2515">
        <w:rPr>
          <w:b/>
          <w:bCs/>
        </w:rPr>
        <w:t>w ilości:</w:t>
      </w:r>
    </w:p>
    <w:p w14:paraId="1BE551BD" w14:textId="77777777" w:rsidR="004638C6" w:rsidRPr="004638C6" w:rsidRDefault="004638C6" w:rsidP="004638C6">
      <w:pPr>
        <w:spacing w:after="0"/>
        <w:ind w:left="28" w:right="-710"/>
        <w:jc w:val="both"/>
        <w:rPr>
          <w:b/>
          <w:bCs/>
          <w:sz w:val="16"/>
          <w:szCs w:val="16"/>
        </w:rPr>
      </w:pPr>
    </w:p>
    <w:p w14:paraId="70E46BCE" w14:textId="77777777" w:rsidR="004638C6" w:rsidRPr="00EB5DCC" w:rsidRDefault="005D5FA9" w:rsidP="004638C6">
      <w:pPr>
        <w:spacing w:after="0"/>
        <w:ind w:right="-710"/>
        <w:jc w:val="both"/>
        <w:rPr>
          <w:rFonts w:ascii="Times New Roman" w:hAnsi="Times New Roman" w:cs="Times New Roman"/>
          <w:b/>
          <w:bCs/>
        </w:rPr>
      </w:pPr>
      <w:r w:rsidRPr="00EB5DCC">
        <w:rPr>
          <w:rFonts w:ascii="Times New Roman" w:hAnsi="Times New Roman" w:cs="Times New Roman"/>
        </w:rPr>
        <w:t>…</w:t>
      </w:r>
      <w:r w:rsidR="007A0991" w:rsidRPr="00EB5DCC">
        <w:rPr>
          <w:rFonts w:ascii="Times New Roman" w:hAnsi="Times New Roman" w:cs="Times New Roman"/>
        </w:rPr>
        <w:t>..</w:t>
      </w:r>
      <w:r w:rsidRPr="00EB5DCC">
        <w:rPr>
          <w:rFonts w:ascii="Times New Roman" w:hAnsi="Times New Roman" w:cs="Times New Roman"/>
        </w:rPr>
        <w:t>…</w:t>
      </w:r>
      <w:r w:rsidR="00FD0B31" w:rsidRPr="00EB5DCC">
        <w:rPr>
          <w:rFonts w:ascii="Times New Roman" w:hAnsi="Times New Roman" w:cs="Times New Roman"/>
        </w:rPr>
        <w:t>………</w:t>
      </w:r>
      <w:r w:rsidR="00F23ECC" w:rsidRPr="00EB5DCC">
        <w:rPr>
          <w:rFonts w:ascii="Times New Roman" w:hAnsi="Times New Roman" w:cs="Times New Roman"/>
        </w:rPr>
        <w:t>……………………………………</w:t>
      </w:r>
      <w:r w:rsidR="002F2515" w:rsidRPr="00EB5DCC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877F712" w14:textId="77777777" w:rsidR="004638C6" w:rsidRPr="004638C6" w:rsidRDefault="004638C6" w:rsidP="004638C6">
      <w:pPr>
        <w:spacing w:after="0"/>
        <w:ind w:right="-710"/>
        <w:jc w:val="both"/>
        <w:rPr>
          <w:rFonts w:ascii="Times New Roman" w:hAnsi="Times New Roman" w:cs="Times New Roman"/>
          <w:sz w:val="16"/>
          <w:szCs w:val="16"/>
        </w:rPr>
      </w:pPr>
    </w:p>
    <w:p w14:paraId="2B2792B7" w14:textId="2C936F3B" w:rsidR="0013590C" w:rsidRPr="0067543B" w:rsidRDefault="002F2515" w:rsidP="004638C6">
      <w:pPr>
        <w:spacing w:after="0"/>
        <w:ind w:right="-71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  <w:r w:rsidR="00F23ECC" w:rsidRPr="002F2515">
        <w:rPr>
          <w:rFonts w:ascii="Times New Roman" w:hAnsi="Times New Roman" w:cs="Times New Roman"/>
        </w:rPr>
        <w:t xml:space="preserve"> </w:t>
      </w:r>
      <w:r w:rsidR="004638C6" w:rsidRPr="00EB5DCC">
        <w:rPr>
          <w:rFonts w:ascii="Times New Roman" w:hAnsi="Times New Roman" w:cs="Times New Roman"/>
        </w:rPr>
        <w:t>………………………………………</w:t>
      </w:r>
      <w:r w:rsidR="00C63FAE" w:rsidRPr="00EB5DCC">
        <w:rPr>
          <w:rFonts w:ascii="Times New Roman" w:hAnsi="Times New Roman" w:cs="Times New Roman"/>
          <w:b/>
          <w:bCs/>
          <w:sz w:val="18"/>
          <w:szCs w:val="18"/>
        </w:rPr>
        <w:t>(nie więcej niż 1,5 tony)</w:t>
      </w:r>
    </w:p>
    <w:p w14:paraId="00B61570" w14:textId="77777777" w:rsidR="004638C6" w:rsidRPr="004638C6" w:rsidRDefault="004638C6" w:rsidP="004638C6">
      <w:pPr>
        <w:spacing w:after="0"/>
        <w:ind w:left="28" w:right="-710"/>
        <w:jc w:val="both"/>
        <w:rPr>
          <w:rFonts w:ascii="Times New Roman" w:hAnsi="Times New Roman" w:cs="Times New Roman"/>
          <w:sz w:val="16"/>
          <w:szCs w:val="16"/>
        </w:rPr>
      </w:pPr>
    </w:p>
    <w:p w14:paraId="307FCEF5" w14:textId="3E8519F8" w:rsidR="005D5FA9" w:rsidRPr="00D45DE2" w:rsidRDefault="005D5FA9" w:rsidP="004638C6">
      <w:pPr>
        <w:spacing w:after="0"/>
        <w:ind w:left="28" w:right="-710"/>
        <w:jc w:val="both"/>
        <w:rPr>
          <w:rFonts w:ascii="Times New Roman" w:hAnsi="Times New Roman" w:cs="Times New Roman"/>
        </w:rPr>
      </w:pPr>
      <w:r w:rsidRPr="00D45DE2">
        <w:rPr>
          <w:rFonts w:ascii="Times New Roman" w:hAnsi="Times New Roman" w:cs="Times New Roman"/>
        </w:rPr>
        <w:t>Informuj</w:t>
      </w:r>
      <w:r w:rsidR="002766BC" w:rsidRPr="00D45DE2">
        <w:rPr>
          <w:rFonts w:ascii="Times New Roman" w:hAnsi="Times New Roman" w:cs="Times New Roman"/>
        </w:rPr>
        <w:t>ę</w:t>
      </w:r>
      <w:r w:rsidRPr="00D45DE2">
        <w:rPr>
          <w:rFonts w:ascii="Times New Roman" w:hAnsi="Times New Roman" w:cs="Times New Roman"/>
        </w:rPr>
        <w:t xml:space="preserve">, że </w:t>
      </w:r>
      <w:r w:rsidR="002766BC" w:rsidRPr="00D45DE2">
        <w:rPr>
          <w:rFonts w:ascii="Times New Roman" w:hAnsi="Times New Roman" w:cs="Times New Roman"/>
          <w:b/>
          <w:bCs/>
        </w:rPr>
        <w:t>nie dokonałem</w:t>
      </w:r>
      <w:r w:rsidR="003D68A5" w:rsidRPr="00D45DE2">
        <w:rPr>
          <w:rFonts w:ascii="Times New Roman" w:hAnsi="Times New Roman" w:cs="Times New Roman"/>
          <w:b/>
          <w:bCs/>
        </w:rPr>
        <w:t>/dokonałem</w:t>
      </w:r>
      <w:r w:rsidR="003D68A5" w:rsidRPr="00676CD6">
        <w:rPr>
          <w:b/>
          <w:bCs/>
          <w:sz w:val="28"/>
          <w:szCs w:val="28"/>
        </w:rPr>
        <w:t>*</w:t>
      </w:r>
      <w:r w:rsidR="002766BC" w:rsidRPr="00676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6BC" w:rsidRPr="00D45DE2">
        <w:rPr>
          <w:rFonts w:ascii="Times New Roman" w:hAnsi="Times New Roman" w:cs="Times New Roman"/>
          <w:b/>
          <w:bCs/>
        </w:rPr>
        <w:t>zakupu preferencyjnego</w:t>
      </w:r>
      <w:r w:rsidRPr="00D45DE2">
        <w:rPr>
          <w:rFonts w:ascii="Times New Roman" w:hAnsi="Times New Roman" w:cs="Times New Roman"/>
          <w:b/>
          <w:bCs/>
        </w:rPr>
        <w:t xml:space="preserve"> w ilości </w:t>
      </w:r>
      <w:r w:rsidR="004638C6">
        <w:rPr>
          <w:rFonts w:ascii="Times New Roman" w:hAnsi="Times New Roman" w:cs="Times New Roman"/>
          <w:b/>
          <w:bCs/>
        </w:rPr>
        <w:t>……………….</w:t>
      </w:r>
      <w:r w:rsidR="002E4607">
        <w:rPr>
          <w:rFonts w:ascii="Times New Roman" w:hAnsi="Times New Roman" w:cs="Times New Roman"/>
          <w:b/>
          <w:bCs/>
        </w:rPr>
        <w:t>.</w:t>
      </w:r>
      <w:r w:rsidR="002766BC" w:rsidRPr="00D45DE2">
        <w:rPr>
          <w:rFonts w:ascii="Times New Roman" w:hAnsi="Times New Roman" w:cs="Times New Roman"/>
          <w:b/>
          <w:bCs/>
        </w:rPr>
        <w:t>…</w:t>
      </w:r>
      <w:r w:rsidR="003D68A5" w:rsidRPr="00D45DE2">
        <w:rPr>
          <w:rFonts w:ascii="Times New Roman" w:hAnsi="Times New Roman" w:cs="Times New Roman"/>
          <w:b/>
          <w:bCs/>
        </w:rPr>
        <w:t>…</w:t>
      </w:r>
      <w:r w:rsidR="002766BC" w:rsidRPr="00D45DE2">
        <w:rPr>
          <w:rFonts w:ascii="Times New Roman" w:hAnsi="Times New Roman" w:cs="Times New Roman"/>
          <w:b/>
          <w:bCs/>
        </w:rPr>
        <w:t>…</w:t>
      </w:r>
      <w:r w:rsidR="00D45DE2">
        <w:rPr>
          <w:rFonts w:ascii="Times New Roman" w:hAnsi="Times New Roman" w:cs="Times New Roman"/>
          <w:b/>
          <w:bCs/>
        </w:rPr>
        <w:t>……</w:t>
      </w:r>
      <w:r w:rsidR="00F23ECC">
        <w:rPr>
          <w:rFonts w:ascii="Times New Roman" w:hAnsi="Times New Roman" w:cs="Times New Roman"/>
          <w:b/>
          <w:bCs/>
        </w:rPr>
        <w:t>……</w:t>
      </w:r>
      <w:r w:rsidRPr="00D45DE2">
        <w:rPr>
          <w:rFonts w:ascii="Times New Roman" w:hAnsi="Times New Roman" w:cs="Times New Roman"/>
          <w:b/>
          <w:bCs/>
        </w:rPr>
        <w:t xml:space="preserve"> t</w:t>
      </w:r>
      <w:r w:rsidR="003D68A5" w:rsidRPr="00D45DE2">
        <w:rPr>
          <w:rFonts w:ascii="Times New Roman" w:hAnsi="Times New Roman" w:cs="Times New Roman"/>
          <w:b/>
          <w:bCs/>
        </w:rPr>
        <w:t>on.</w:t>
      </w:r>
    </w:p>
    <w:p w14:paraId="01847510" w14:textId="77777777" w:rsidR="006B5DAD" w:rsidRPr="002F2515" w:rsidRDefault="006B5DAD" w:rsidP="004638C6">
      <w:pPr>
        <w:pStyle w:val="Default"/>
        <w:ind w:right="-710"/>
        <w:rPr>
          <w:color w:val="auto"/>
          <w:sz w:val="16"/>
          <w:szCs w:val="16"/>
        </w:rPr>
      </w:pPr>
    </w:p>
    <w:p w14:paraId="798E5E24" w14:textId="234EB16A" w:rsidR="005D5FA9" w:rsidRPr="00FD0B31" w:rsidRDefault="005D5FA9" w:rsidP="004638C6">
      <w:pPr>
        <w:pStyle w:val="Default"/>
        <w:ind w:right="-710"/>
        <w:jc w:val="both"/>
        <w:rPr>
          <w:b/>
          <w:bCs/>
          <w:color w:val="auto"/>
          <w:sz w:val="20"/>
          <w:szCs w:val="20"/>
        </w:rPr>
      </w:pPr>
      <w:r w:rsidRPr="00FD0B31">
        <w:rPr>
          <w:b/>
          <w:bCs/>
          <w:color w:val="auto"/>
          <w:sz w:val="20"/>
          <w:szCs w:val="20"/>
        </w:rPr>
        <w:t>Oświadczam, że ja ani żaden inny członek mojego gospodarstwa domowego</w:t>
      </w:r>
      <w:r w:rsidR="006B5DAD" w:rsidRPr="00FD0B31">
        <w:rPr>
          <w:b/>
          <w:bCs/>
          <w:color w:val="auto"/>
          <w:sz w:val="20"/>
          <w:szCs w:val="20"/>
        </w:rPr>
        <w:t>, na rzecz którego jest dokonywany zakup preferencyjny</w:t>
      </w:r>
      <w:r w:rsidRPr="00FD0B31">
        <w:rPr>
          <w:b/>
          <w:bCs/>
          <w:color w:val="auto"/>
          <w:sz w:val="20"/>
          <w:szCs w:val="20"/>
        </w:rPr>
        <w:t xml:space="preserve"> nie nabyliśmy paliwa stałego na sezon grzewczy przypadający na lata 2022–2023, po cenie niższej niż 2000 zł brutto za tonę w ilości co najmniej takiej jak określona w przepisach wydanych na podstawie art. 8 ust. 2 ustawy</w:t>
      </w:r>
      <w:r w:rsidR="003D68A5" w:rsidRPr="00FD0B31">
        <w:rPr>
          <w:b/>
          <w:bCs/>
          <w:color w:val="auto"/>
          <w:sz w:val="20"/>
          <w:szCs w:val="20"/>
        </w:rPr>
        <w:t xml:space="preserve"> dnia 27 października 2022 r. o zakupie preferencyjnym paliwa stałego dla gospodarstw domowych (Dz. U. </w:t>
      </w:r>
      <w:r w:rsidR="00C316DB" w:rsidRPr="00FD0B31">
        <w:rPr>
          <w:b/>
          <w:bCs/>
          <w:color w:val="auto"/>
          <w:sz w:val="20"/>
          <w:szCs w:val="20"/>
        </w:rPr>
        <w:t>2022r., poz. 2236</w:t>
      </w:r>
      <w:r w:rsidR="003D68A5" w:rsidRPr="00FD0B31">
        <w:rPr>
          <w:b/>
          <w:bCs/>
          <w:color w:val="auto"/>
          <w:sz w:val="20"/>
          <w:szCs w:val="20"/>
        </w:rPr>
        <w:t>)</w:t>
      </w:r>
      <w:r w:rsidR="00C316DB" w:rsidRPr="00FD0B31">
        <w:rPr>
          <w:b/>
          <w:bCs/>
          <w:color w:val="auto"/>
          <w:sz w:val="20"/>
          <w:szCs w:val="20"/>
        </w:rPr>
        <w:t>.</w:t>
      </w:r>
    </w:p>
    <w:p w14:paraId="4B2C2F8F" w14:textId="6E2C9440" w:rsidR="002F2515" w:rsidRPr="002E4607" w:rsidRDefault="005D5FA9" w:rsidP="002E4607">
      <w:pPr>
        <w:ind w:left="28" w:right="-710"/>
        <w:jc w:val="both"/>
        <w:rPr>
          <w:rFonts w:ascii="Times New Roman" w:hAnsi="Times New Roman" w:cs="Times New Roman"/>
          <w:sz w:val="24"/>
          <w:szCs w:val="24"/>
        </w:rPr>
      </w:pPr>
      <w:r w:rsidRPr="00FD0B31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.</w:t>
      </w:r>
      <w:r w:rsidR="004D0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57B7A54" w14:textId="77777777" w:rsidR="002E4607" w:rsidRDefault="002E4607" w:rsidP="004638C6">
      <w:pPr>
        <w:spacing w:after="0"/>
        <w:ind w:left="28" w:right="-710"/>
        <w:rPr>
          <w:rFonts w:ascii="Times New Roman" w:hAnsi="Times New Roman" w:cs="Times New Roman"/>
          <w:sz w:val="24"/>
          <w:szCs w:val="24"/>
        </w:rPr>
      </w:pPr>
    </w:p>
    <w:p w14:paraId="738F7169" w14:textId="08A41358" w:rsidR="00D45DE2" w:rsidRPr="006B5DAD" w:rsidRDefault="00630377" w:rsidP="004638C6">
      <w:pPr>
        <w:spacing w:after="0"/>
        <w:ind w:left="2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B231E">
        <w:rPr>
          <w:rFonts w:ascii="Times New Roman" w:hAnsi="Times New Roman" w:cs="Times New Roman"/>
          <w:sz w:val="24"/>
          <w:szCs w:val="24"/>
        </w:rPr>
        <w:t>…….</w:t>
      </w:r>
      <w:r w:rsidR="002F25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38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0041">
        <w:rPr>
          <w:rFonts w:ascii="Times New Roman" w:hAnsi="Times New Roman" w:cs="Times New Roman"/>
          <w:sz w:val="24"/>
          <w:szCs w:val="24"/>
        </w:rPr>
        <w:t>……………….</w:t>
      </w:r>
      <w:r w:rsidR="00D45DE2" w:rsidRPr="006B5DA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E4607">
        <w:rPr>
          <w:rFonts w:ascii="Times New Roman" w:hAnsi="Times New Roman" w:cs="Times New Roman"/>
          <w:sz w:val="24"/>
          <w:szCs w:val="24"/>
        </w:rPr>
        <w:t>..</w:t>
      </w:r>
      <w:r w:rsidR="00D45DE2" w:rsidRPr="006B5DAD">
        <w:rPr>
          <w:rFonts w:ascii="Times New Roman" w:hAnsi="Times New Roman" w:cs="Times New Roman"/>
          <w:sz w:val="24"/>
          <w:szCs w:val="24"/>
        </w:rPr>
        <w:t>…</w:t>
      </w:r>
    </w:p>
    <w:p w14:paraId="60FEB603" w14:textId="3C15132A" w:rsidR="00D45DE2" w:rsidRPr="002F2515" w:rsidRDefault="00F25342" w:rsidP="004638C6">
      <w:pPr>
        <w:pBdr>
          <w:bottom w:val="single" w:sz="6" w:space="1" w:color="auto"/>
        </w:pBdr>
        <w:tabs>
          <w:tab w:val="left" w:pos="6663"/>
        </w:tabs>
        <w:ind w:right="-7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data</w:t>
      </w:r>
      <w:r w:rsidR="004D0041" w:rsidRPr="002F251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4D0041" w:rsidRPr="002F2515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4638C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</w:t>
      </w:r>
      <w:r w:rsidR="004D0041" w:rsidRPr="002F2515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D45DE2" w:rsidRPr="002F2515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7BC0B791" w14:textId="77777777" w:rsidR="004D0041" w:rsidRPr="002F2515" w:rsidRDefault="004D0041" w:rsidP="004638C6">
      <w:pPr>
        <w:pBdr>
          <w:bottom w:val="single" w:sz="6" w:space="1" w:color="auto"/>
        </w:pBdr>
        <w:tabs>
          <w:tab w:val="left" w:pos="6663"/>
        </w:tabs>
        <w:ind w:right="-71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051957" w14:textId="77777777" w:rsidR="004D0041" w:rsidRPr="004D0041" w:rsidRDefault="004D0041" w:rsidP="004638C6">
      <w:pPr>
        <w:spacing w:after="0"/>
        <w:ind w:right="-710"/>
        <w:rPr>
          <w:rFonts w:ascii="Times New Roman" w:hAnsi="Times New Roman" w:cs="Times New Roman"/>
          <w:b/>
          <w:bCs/>
          <w:sz w:val="4"/>
          <w:szCs w:val="4"/>
        </w:rPr>
      </w:pPr>
    </w:p>
    <w:p w14:paraId="3BFECAF0" w14:textId="7CD85C47" w:rsidR="004D0041" w:rsidRPr="002E4607" w:rsidRDefault="004D0041" w:rsidP="004638C6">
      <w:pPr>
        <w:spacing w:after="0"/>
        <w:ind w:right="-71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E460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notacje urzędu:   </w:t>
      </w:r>
    </w:p>
    <w:p w14:paraId="38BC1E7F" w14:textId="77777777" w:rsidR="004D0041" w:rsidRPr="002F2515" w:rsidRDefault="004D0041" w:rsidP="004638C6">
      <w:pPr>
        <w:spacing w:after="0"/>
        <w:ind w:right="-710"/>
        <w:rPr>
          <w:rFonts w:ascii="Times New Roman" w:hAnsi="Times New Roman" w:cs="Times New Roman"/>
          <w:sz w:val="16"/>
          <w:szCs w:val="16"/>
        </w:rPr>
      </w:pPr>
    </w:p>
    <w:p w14:paraId="23EAC8A7" w14:textId="638DD688" w:rsidR="004D0041" w:rsidRPr="002F2515" w:rsidRDefault="004D0041" w:rsidP="004638C6">
      <w:pPr>
        <w:spacing w:after="0"/>
        <w:ind w:right="-710"/>
        <w:rPr>
          <w:rFonts w:ascii="Times New Roman" w:hAnsi="Times New Roman" w:cs="Times New Roman"/>
          <w:sz w:val="20"/>
          <w:szCs w:val="20"/>
        </w:rPr>
      </w:pPr>
      <w:r w:rsidRPr="002F2515">
        <w:rPr>
          <w:rFonts w:ascii="Times New Roman" w:hAnsi="Times New Roman" w:cs="Times New Roman"/>
          <w:b/>
          <w:bCs/>
          <w:sz w:val="20"/>
          <w:szCs w:val="20"/>
        </w:rPr>
        <w:t>Nr wniosku</w:t>
      </w:r>
      <w:r w:rsidR="002E46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2515">
        <w:rPr>
          <w:rFonts w:ascii="Times New Roman" w:hAnsi="Times New Roman" w:cs="Times New Roman"/>
          <w:sz w:val="20"/>
          <w:szCs w:val="20"/>
        </w:rPr>
        <w:t xml:space="preserve"> </w:t>
      </w:r>
      <w:r w:rsidR="002E4607">
        <w:rPr>
          <w:rFonts w:ascii="Times New Roman" w:hAnsi="Times New Roman" w:cs="Times New Roman"/>
          <w:sz w:val="20"/>
          <w:szCs w:val="20"/>
        </w:rPr>
        <w:t>…</w:t>
      </w:r>
      <w:r w:rsidRPr="002F2515">
        <w:rPr>
          <w:rFonts w:ascii="Times New Roman" w:hAnsi="Times New Roman" w:cs="Times New Roman"/>
          <w:sz w:val="20"/>
          <w:szCs w:val="20"/>
        </w:rPr>
        <w:t>…………………</w:t>
      </w:r>
      <w:r w:rsidR="004638C6">
        <w:rPr>
          <w:rFonts w:ascii="Times New Roman" w:hAnsi="Times New Roman" w:cs="Times New Roman"/>
          <w:sz w:val="20"/>
          <w:szCs w:val="20"/>
        </w:rPr>
        <w:t xml:space="preserve">    </w:t>
      </w:r>
      <w:r w:rsidR="004638C6" w:rsidRPr="004638C6">
        <w:rPr>
          <w:rFonts w:ascii="Times New Roman" w:hAnsi="Times New Roman" w:cs="Times New Roman"/>
          <w:b/>
          <w:bCs/>
          <w:sz w:val="20"/>
          <w:szCs w:val="20"/>
        </w:rPr>
        <w:t>kwota do zapłaty</w:t>
      </w:r>
      <w:r w:rsidR="004638C6">
        <w:rPr>
          <w:rFonts w:ascii="Times New Roman" w:hAnsi="Times New Roman" w:cs="Times New Roman"/>
          <w:sz w:val="20"/>
          <w:szCs w:val="20"/>
        </w:rPr>
        <w:t xml:space="preserve"> ………………………..</w:t>
      </w:r>
      <w:r w:rsidRPr="002F25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2F2515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D607AFE" w14:textId="77777777" w:rsidR="004D0041" w:rsidRPr="002F2515" w:rsidRDefault="004D0041" w:rsidP="004638C6">
      <w:pPr>
        <w:spacing w:after="0"/>
        <w:ind w:right="-710"/>
        <w:rPr>
          <w:rFonts w:ascii="Times New Roman" w:hAnsi="Times New Roman" w:cs="Times New Roman"/>
          <w:b/>
          <w:bCs/>
          <w:sz w:val="16"/>
          <w:szCs w:val="16"/>
        </w:rPr>
      </w:pPr>
    </w:p>
    <w:p w14:paraId="09E5932F" w14:textId="3E5F6989" w:rsidR="00D45DE2" w:rsidRPr="002F2515" w:rsidRDefault="00D45DE2" w:rsidP="004638C6">
      <w:pPr>
        <w:spacing w:after="0"/>
        <w:ind w:right="-710"/>
        <w:rPr>
          <w:rFonts w:ascii="Times New Roman" w:hAnsi="Times New Roman" w:cs="Times New Roman"/>
          <w:b/>
          <w:bCs/>
          <w:sz w:val="20"/>
          <w:szCs w:val="20"/>
        </w:rPr>
      </w:pPr>
      <w:r w:rsidRPr="002F2515">
        <w:rPr>
          <w:rFonts w:ascii="Times New Roman" w:hAnsi="Times New Roman" w:cs="Times New Roman"/>
          <w:b/>
          <w:bCs/>
          <w:sz w:val="20"/>
          <w:szCs w:val="20"/>
        </w:rPr>
        <w:t>Weryfikacja wniosku  przez</w:t>
      </w:r>
      <w:r w:rsidR="007C56CC" w:rsidRPr="002F251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F25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56CC" w:rsidRPr="002F2515">
        <w:rPr>
          <w:rFonts w:ascii="Times New Roman" w:hAnsi="Times New Roman" w:cs="Times New Roman"/>
          <w:b/>
          <w:bCs/>
          <w:sz w:val="20"/>
          <w:szCs w:val="20"/>
        </w:rPr>
        <w:t>*UMiG/MGOPS</w:t>
      </w:r>
    </w:p>
    <w:p w14:paraId="1B6251D6" w14:textId="77777777" w:rsidR="00FD0B31" w:rsidRPr="002F2515" w:rsidRDefault="00FD0B31" w:rsidP="004638C6">
      <w:pPr>
        <w:spacing w:after="0"/>
        <w:ind w:right="-710"/>
        <w:rPr>
          <w:rFonts w:ascii="Times New Roman" w:hAnsi="Times New Roman" w:cs="Times New Roman"/>
          <w:b/>
          <w:bCs/>
          <w:sz w:val="16"/>
          <w:szCs w:val="16"/>
        </w:rPr>
      </w:pPr>
    </w:p>
    <w:p w14:paraId="474C3489" w14:textId="0817FD6F" w:rsidR="00D45DE2" w:rsidRPr="002F2515" w:rsidRDefault="00D45DE2" w:rsidP="004638C6">
      <w:pPr>
        <w:spacing w:after="0"/>
        <w:ind w:right="-710"/>
        <w:rPr>
          <w:rFonts w:ascii="Times New Roman" w:hAnsi="Times New Roman" w:cs="Times New Roman"/>
          <w:b/>
          <w:bCs/>
          <w:sz w:val="20"/>
          <w:szCs w:val="20"/>
        </w:rPr>
      </w:pPr>
      <w:r w:rsidRPr="002F2515">
        <w:rPr>
          <w:rFonts w:ascii="Times New Roman" w:hAnsi="Times New Roman" w:cs="Times New Roman"/>
          <w:b/>
          <w:bCs/>
          <w:sz w:val="20"/>
          <w:szCs w:val="20"/>
        </w:rPr>
        <w:t>*pozytywna/negatywna</w:t>
      </w:r>
    </w:p>
    <w:p w14:paraId="52669FF4" w14:textId="77777777" w:rsidR="004638C6" w:rsidRDefault="004638C6" w:rsidP="004638C6">
      <w:pPr>
        <w:spacing w:after="0"/>
        <w:ind w:right="-710"/>
        <w:rPr>
          <w:rFonts w:ascii="Times New Roman" w:hAnsi="Times New Roman" w:cs="Times New Roman"/>
          <w:sz w:val="20"/>
          <w:szCs w:val="20"/>
        </w:rPr>
      </w:pPr>
    </w:p>
    <w:p w14:paraId="031E19A8" w14:textId="55BF3B45" w:rsidR="00D45DE2" w:rsidRPr="002F2515" w:rsidRDefault="00D45DE2" w:rsidP="004638C6">
      <w:pPr>
        <w:spacing w:after="0"/>
        <w:ind w:right="-710"/>
        <w:rPr>
          <w:rFonts w:ascii="Times New Roman" w:hAnsi="Times New Roman" w:cs="Times New Roman"/>
          <w:sz w:val="20"/>
          <w:szCs w:val="20"/>
        </w:rPr>
      </w:pPr>
      <w:r w:rsidRPr="002F25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2F2515">
        <w:rPr>
          <w:rFonts w:ascii="Times New Roman" w:hAnsi="Times New Roman" w:cs="Times New Roman"/>
          <w:sz w:val="20"/>
          <w:szCs w:val="20"/>
        </w:rPr>
        <w:t>……………………</w:t>
      </w:r>
      <w:r w:rsidR="004638C6">
        <w:rPr>
          <w:rFonts w:ascii="Times New Roman" w:hAnsi="Times New Roman" w:cs="Times New Roman"/>
          <w:sz w:val="20"/>
          <w:szCs w:val="20"/>
        </w:rPr>
        <w:t>………………</w:t>
      </w:r>
      <w:r w:rsidR="002E4607">
        <w:rPr>
          <w:rFonts w:ascii="Times New Roman" w:hAnsi="Times New Roman" w:cs="Times New Roman"/>
          <w:sz w:val="20"/>
          <w:szCs w:val="20"/>
        </w:rPr>
        <w:t>…</w:t>
      </w:r>
      <w:r w:rsidR="004638C6">
        <w:rPr>
          <w:rFonts w:ascii="Times New Roman" w:hAnsi="Times New Roman" w:cs="Times New Roman"/>
          <w:sz w:val="20"/>
          <w:szCs w:val="20"/>
        </w:rPr>
        <w:t>.</w:t>
      </w:r>
    </w:p>
    <w:p w14:paraId="72B38B20" w14:textId="6D1440FC" w:rsidR="007C56CC" w:rsidRPr="004D0041" w:rsidRDefault="0067543B" w:rsidP="004638C6">
      <w:pPr>
        <w:spacing w:after="0" w:line="276" w:lineRule="auto"/>
        <w:ind w:right="-710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-</w:t>
      </w:r>
    </w:p>
    <w:p w14:paraId="160F9E0D" w14:textId="3647E60C" w:rsidR="004638C6" w:rsidRDefault="007C56CC" w:rsidP="002E4607">
      <w:pPr>
        <w:spacing w:after="0" w:line="276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</w:t>
      </w:r>
    </w:p>
    <w:p w14:paraId="056C8B7A" w14:textId="2F2A900D" w:rsidR="007C56CC" w:rsidRDefault="007C56CC" w:rsidP="004638C6">
      <w:pPr>
        <w:spacing w:after="0" w:line="276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</w:t>
      </w:r>
      <w:r w:rsidR="004638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4638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</w:t>
      </w:r>
    </w:p>
    <w:p w14:paraId="2442FC5B" w14:textId="76B34F70" w:rsidR="007C56CC" w:rsidRPr="002F2515" w:rsidRDefault="007C56CC" w:rsidP="004638C6">
      <w:pPr>
        <w:spacing w:after="0" w:line="276" w:lineRule="auto"/>
        <w:ind w:right="-710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2E46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Pr="002F251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dpis pracownika UMiG </w:t>
      </w:r>
    </w:p>
    <w:p w14:paraId="43FA49A9" w14:textId="77777777" w:rsidR="003A68AE" w:rsidRDefault="004D0041" w:rsidP="003A68AE">
      <w:pPr>
        <w:pStyle w:val="Default"/>
        <w:ind w:right="-710"/>
        <w:rPr>
          <w:b/>
          <w:bCs/>
          <w:color w:val="auto"/>
          <w:sz w:val="18"/>
          <w:szCs w:val="18"/>
        </w:rPr>
      </w:pPr>
      <w:r w:rsidRPr="002F2515">
        <w:rPr>
          <w:b/>
          <w:bCs/>
          <w:color w:val="auto"/>
          <w:sz w:val="18"/>
          <w:szCs w:val="18"/>
        </w:rPr>
        <w:t>*niepotrzebne skreślić</w:t>
      </w:r>
    </w:p>
    <w:p w14:paraId="16A87C15" w14:textId="75AE8A3D" w:rsidR="00C316DB" w:rsidRPr="00630377" w:rsidRDefault="00C316DB" w:rsidP="003A68AE">
      <w:pPr>
        <w:pStyle w:val="Default"/>
        <w:ind w:right="-710"/>
        <w:jc w:val="center"/>
        <w:rPr>
          <w:b/>
          <w:bCs/>
          <w:color w:val="auto"/>
          <w:sz w:val="18"/>
          <w:szCs w:val="18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Klauzula informacyjna</w:t>
      </w:r>
    </w:p>
    <w:p w14:paraId="58ACF0A4" w14:textId="77777777" w:rsidR="00C316DB" w:rsidRDefault="00C316DB" w:rsidP="00C316DB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4F6228"/>
          <w:lang w:eastAsia="pl-PL"/>
        </w:rPr>
      </w:pPr>
    </w:p>
    <w:p w14:paraId="7D98BA90" w14:textId="77777777" w:rsidR="00C316DB" w:rsidRDefault="00C316DB" w:rsidP="00FD0B3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3 ust. 1 i ust. 2 Rozporządzenia Parlamentu Europejskiego i Rady (UE) 2016/67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27 kwietnia 2016 r. w sprawie ochrony osób fizycznych w związku z przetwarzaniem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 sprawie swobodnego przepływu takich danych oraz uchylenia dyrektywy 95/46/WE (ogólne rozporządzenie o ochronie danych osobowych)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.Urz.UE.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 2016 r. Nr 119, stron.1) (dalej jako: „RODO”), informujemy Panią/Pana o sposobie i celu, w jakim przetwarzamy Pani/Pana dane osobowe, a także o przysługujących Pani/Panu prawach, wynikających z regulacji o ochronie danych osobowych:</w:t>
      </w:r>
    </w:p>
    <w:p w14:paraId="673A113C" w14:textId="07F4E4A3" w:rsidR="00C316DB" w:rsidRDefault="00C316DB" w:rsidP="00FD0B3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Burmistrz Miasta 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>i Gminy Twardogóra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dzibą 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Ratuszowa 14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56-4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>Twardogó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tel. 71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99 22 00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il: </w:t>
      </w:r>
      <w:hyperlink r:id="rId8" w:history="1">
        <w:r w:rsidR="00FD0B31" w:rsidRPr="00A5115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ratusz@twardogora.pl</w:t>
        </w:r>
      </w:hyperlink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9B40C6E" w14:textId="73E13864" w:rsidR="00C316DB" w:rsidRDefault="00C316DB" w:rsidP="00FD0B3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 ochrony danych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chał Gołąb ,  konta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hyperlink r:id="rId9" w:history="1">
        <w:r w:rsidR="00FD0B31" w:rsidRPr="00A5115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do@twardogora.pl</w:t>
        </w:r>
      </w:hyperlink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B4DA570" w14:textId="1651A499" w:rsidR="00C316DB" w:rsidRDefault="00C316DB" w:rsidP="00FD0B31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Pani/Pana dane osobowe przetwarzane są w celu wypełnienia obowiązku prawnego ciążącego na Administratorze (art. 6 ust. 1 lit. c RODO), wynikającego z ustawy z dnia 27 października 2022 r.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br/>
        <w:t>o zakupie preferencyjnym paliwa stałego dla gospodarstw domowych</w:t>
      </w:r>
      <w:r w:rsidR="00E60EC5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E60EC5" w:rsidRPr="00E60EC5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(Dz. U. z 2022r., poz. 2236)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.</w:t>
      </w:r>
    </w:p>
    <w:p w14:paraId="7CD08C7B" w14:textId="6AE03D6D" w:rsidR="00C316DB" w:rsidRDefault="00C316DB" w:rsidP="00FD0B31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E60E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ędziemy korzystać do momentu zakończenia realizacji celów określ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pkt. 3, a po tym czasie przez okres oraz w zakresie wymaganym przez przepisy powszechnie obowiązującego prawa.</w:t>
      </w:r>
    </w:p>
    <w:p w14:paraId="67AA3FDF" w14:textId="77777777" w:rsidR="00C316DB" w:rsidRDefault="00C316DB" w:rsidP="00FD0B31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mogą zostać przekazane:</w:t>
      </w:r>
    </w:p>
    <w:p w14:paraId="09612B27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organom władzy publicznej oraz podmiotom wykonującym zadania publiczne lub działających na </w:t>
      </w:r>
    </w:p>
    <w:p w14:paraId="6FC1222D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lecenie organów władzy publicznej, w zakresie i w celach, które wynikają z przepisów powszechnie </w:t>
      </w:r>
    </w:p>
    <w:p w14:paraId="5F48FC3A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bowiązującego prawa;</w:t>
      </w:r>
    </w:p>
    <w:p w14:paraId="0E011BDC" w14:textId="59B6E80F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innym podmiotom, które na podstawie stosownych umów podpisanych z 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>Gminę Twardogóra</w:t>
      </w:r>
    </w:p>
    <w:p w14:paraId="5B9671C8" w14:textId="5A659DC3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zetwarzają dane osobowe dla których Administratorem jest Burmistrz Miasta </w:t>
      </w:r>
      <w:r w:rsidR="00FD0B31">
        <w:rPr>
          <w:rFonts w:ascii="Times New Roman" w:eastAsia="Times New Roman" w:hAnsi="Times New Roman" w:cs="Times New Roman"/>
          <w:sz w:val="20"/>
          <w:szCs w:val="20"/>
          <w:lang w:eastAsia="pl-PL"/>
        </w:rPr>
        <w:t>i Gminy Twardogóra.</w:t>
      </w:r>
    </w:p>
    <w:p w14:paraId="3597DB9A" w14:textId="77777777" w:rsidR="00C316DB" w:rsidRDefault="00C316DB" w:rsidP="00FD0B31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/Pana dane nie będą przekazywane do państwa trzeciego.</w:t>
      </w:r>
    </w:p>
    <w:p w14:paraId="1DD06389" w14:textId="77777777" w:rsidR="00C316DB" w:rsidRDefault="00C316DB" w:rsidP="00FD0B31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, przysługują Pani/Panu następujące prawa:</w:t>
      </w:r>
    </w:p>
    <w:p w14:paraId="5E874846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prawo do żądania od Administratora dostępu do danych osobowych oraz otrzymania ich kopii;</w:t>
      </w:r>
    </w:p>
    <w:p w14:paraId="06EC868A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awo żądania sprostowania (poprawiania) danych osobowych w przypadkach, o których mowa </w:t>
      </w:r>
    </w:p>
    <w:p w14:paraId="3AF21F32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art. 16 RODO;</w:t>
      </w:r>
    </w:p>
    <w:p w14:paraId="75A38A71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prawo żądania usunięcia danych osobowych w przypadkach określonych w art. 17 RODO;</w:t>
      </w:r>
    </w:p>
    <w:p w14:paraId="1E03039E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awo żądania ograniczenia przetwarzania danych osobowych w przypadkach określonych </w:t>
      </w:r>
    </w:p>
    <w:p w14:paraId="74AE93E5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art. 18 RODO;</w:t>
      </w:r>
    </w:p>
    <w:p w14:paraId="686CADAD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awo wniesienia sprzeciwu wobec przetwarzania Państwa danych osobowych w przypadkach  </w:t>
      </w:r>
    </w:p>
    <w:p w14:paraId="2C4FBEDC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kreślonych w art. 21 RODO;</w:t>
      </w:r>
    </w:p>
    <w:p w14:paraId="0A59BED0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prawo do przenoszenia Państwa danych osobowych w przypadkach określonych w art. 20 RODO;</w:t>
      </w:r>
    </w:p>
    <w:p w14:paraId="2FF9F094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awo wniesienia skargi do Prezesa Urzędu Ochrony Danych Osobowych, w sytuacji, gdy uznają </w:t>
      </w:r>
    </w:p>
    <w:p w14:paraId="228F2E64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aństwo, że przetwarzanie danych osobowych narusza przepisy ogólnego rozporządzenia o ochronie </w:t>
      </w:r>
    </w:p>
    <w:p w14:paraId="69F376E3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anych osobowych (RODO).</w:t>
      </w:r>
    </w:p>
    <w:p w14:paraId="3C24C406" w14:textId="77777777" w:rsidR="00C316DB" w:rsidRDefault="00C316DB" w:rsidP="00FD0B3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nie przez Panią/Pana danych osobowych jest obowiązkowe, gdyż przesłankę przetwarzania   </w:t>
      </w:r>
    </w:p>
    <w:p w14:paraId="6980E0AF" w14:textId="77777777" w:rsidR="00C316DB" w:rsidRDefault="00C316DB" w:rsidP="00FD0B3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stanowi akt prawny wskazany w pkt. 3.</w:t>
      </w:r>
    </w:p>
    <w:p w14:paraId="103896DC" w14:textId="73E8A9D7" w:rsidR="00C316DB" w:rsidRDefault="00C316DB" w:rsidP="00FD0B3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0E3FCE" w14:textId="77777777" w:rsidR="003A68AE" w:rsidRPr="004638C6" w:rsidRDefault="003A68AE" w:rsidP="00FD0B3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6001E02" w14:textId="77777777" w:rsidR="00C316DB" w:rsidRPr="004638C6" w:rsidRDefault="00C316DB" w:rsidP="00FD0B31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38C6">
        <w:rPr>
          <w:rFonts w:ascii="Times New Roman" w:eastAsia="Calibri" w:hAnsi="Times New Roman" w:cs="Times New Roman"/>
          <w:b/>
          <w:bCs/>
          <w:sz w:val="20"/>
          <w:szCs w:val="20"/>
        </w:rPr>
        <w:t>Administrator danych Osobowych</w:t>
      </w:r>
    </w:p>
    <w:p w14:paraId="6C1DB143" w14:textId="77777777" w:rsidR="00C316DB" w:rsidRPr="004638C6" w:rsidRDefault="00C316DB" w:rsidP="00FD0B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2020A" w14:textId="68B50169" w:rsidR="00C316DB" w:rsidRDefault="00C316DB" w:rsidP="00C63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419CD" w14:textId="4F5E7C3A" w:rsidR="00C316DB" w:rsidRDefault="00C316DB" w:rsidP="00C63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0A419" w14:textId="3D343A8F" w:rsidR="00C316DB" w:rsidRDefault="00C316DB" w:rsidP="00C63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53F2" w14:textId="6F1C3624" w:rsidR="00C316DB" w:rsidRDefault="00C316DB" w:rsidP="00C63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5EB01" w14:textId="03255CCF" w:rsidR="00C316DB" w:rsidRDefault="00C316DB" w:rsidP="00C63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16DB" w:rsidSect="004638C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A3E2" w14:textId="77777777" w:rsidR="00515BCE" w:rsidRDefault="00515BCE" w:rsidP="00F46DE6">
      <w:pPr>
        <w:spacing w:after="0" w:line="240" w:lineRule="auto"/>
      </w:pPr>
      <w:r>
        <w:separator/>
      </w:r>
    </w:p>
  </w:endnote>
  <w:endnote w:type="continuationSeparator" w:id="0">
    <w:p w14:paraId="24F357A9" w14:textId="77777777" w:rsidR="00515BCE" w:rsidRDefault="00515BCE" w:rsidP="00F4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58FD" w14:textId="77777777" w:rsidR="00515BCE" w:rsidRDefault="00515BCE" w:rsidP="00F46DE6">
      <w:pPr>
        <w:spacing w:after="0" w:line="240" w:lineRule="auto"/>
      </w:pPr>
      <w:r>
        <w:separator/>
      </w:r>
    </w:p>
  </w:footnote>
  <w:footnote w:type="continuationSeparator" w:id="0">
    <w:p w14:paraId="3FE7DC68" w14:textId="77777777" w:rsidR="00515BCE" w:rsidRDefault="00515BCE" w:rsidP="00F4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F6E"/>
    <w:multiLevelType w:val="hybridMultilevel"/>
    <w:tmpl w:val="78EE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65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75178">
    <w:abstractNumId w:val="1"/>
  </w:num>
  <w:num w:numId="3" w16cid:durableId="126997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578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01D1C"/>
    <w:rsid w:val="0005479B"/>
    <w:rsid w:val="00056C66"/>
    <w:rsid w:val="001150BA"/>
    <w:rsid w:val="0013590C"/>
    <w:rsid w:val="001473CF"/>
    <w:rsid w:val="00182A76"/>
    <w:rsid w:val="001F3563"/>
    <w:rsid w:val="002766BC"/>
    <w:rsid w:val="00287664"/>
    <w:rsid w:val="002E4607"/>
    <w:rsid w:val="002F2515"/>
    <w:rsid w:val="002F31C4"/>
    <w:rsid w:val="00322C1B"/>
    <w:rsid w:val="003476F2"/>
    <w:rsid w:val="003713B2"/>
    <w:rsid w:val="00374D99"/>
    <w:rsid w:val="003A08CA"/>
    <w:rsid w:val="003A68AE"/>
    <w:rsid w:val="003D5076"/>
    <w:rsid w:val="003D68A5"/>
    <w:rsid w:val="004638C6"/>
    <w:rsid w:val="00466132"/>
    <w:rsid w:val="004D0041"/>
    <w:rsid w:val="00515BCE"/>
    <w:rsid w:val="005C1679"/>
    <w:rsid w:val="005D1D4E"/>
    <w:rsid w:val="005D5FA9"/>
    <w:rsid w:val="00630377"/>
    <w:rsid w:val="006412A0"/>
    <w:rsid w:val="0067543B"/>
    <w:rsid w:val="00676CD6"/>
    <w:rsid w:val="006B5DAD"/>
    <w:rsid w:val="00753466"/>
    <w:rsid w:val="007A0991"/>
    <w:rsid w:val="007C56CC"/>
    <w:rsid w:val="008766AD"/>
    <w:rsid w:val="008C6884"/>
    <w:rsid w:val="00995E58"/>
    <w:rsid w:val="00A119E4"/>
    <w:rsid w:val="00A84384"/>
    <w:rsid w:val="00B37C94"/>
    <w:rsid w:val="00B61EF7"/>
    <w:rsid w:val="00BA4548"/>
    <w:rsid w:val="00BB231E"/>
    <w:rsid w:val="00C14B27"/>
    <w:rsid w:val="00C316DB"/>
    <w:rsid w:val="00C63FAE"/>
    <w:rsid w:val="00D12E7A"/>
    <w:rsid w:val="00D45DE2"/>
    <w:rsid w:val="00E065CE"/>
    <w:rsid w:val="00E43739"/>
    <w:rsid w:val="00E60EC5"/>
    <w:rsid w:val="00E61A5D"/>
    <w:rsid w:val="00E82341"/>
    <w:rsid w:val="00E861FC"/>
    <w:rsid w:val="00EB5DCC"/>
    <w:rsid w:val="00F23ECC"/>
    <w:rsid w:val="00F25342"/>
    <w:rsid w:val="00F46DE6"/>
    <w:rsid w:val="00F84CF1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65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F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DE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B3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F2515"/>
  </w:style>
  <w:style w:type="table" w:styleId="Tabela-Siatka">
    <w:name w:val="Table Grid"/>
    <w:basedOn w:val="Standardowy"/>
    <w:uiPriority w:val="39"/>
    <w:rsid w:val="002F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twardo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@twardo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A0C-4FAC-4AF6-995E-108EDE6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Janina Czekajło</cp:lastModifiedBy>
  <cp:revision>17</cp:revision>
  <cp:lastPrinted>2022-12-07T11:43:00Z</cp:lastPrinted>
  <dcterms:created xsi:type="dcterms:W3CDTF">2022-11-07T08:35:00Z</dcterms:created>
  <dcterms:modified xsi:type="dcterms:W3CDTF">2022-11-30T13:34:00Z</dcterms:modified>
</cp:coreProperties>
</file>